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314" w:type="dxa"/>
        <w:tblLook w:val="04A0"/>
      </w:tblPr>
      <w:tblGrid>
        <w:gridCol w:w="2897"/>
      </w:tblGrid>
      <w:tr w:rsidR="0044413C" w:rsidTr="0044413C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44413C" w:rsidRDefault="0044413C" w:rsidP="0044413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ТВЕРЖДАЮ</w:t>
            </w:r>
          </w:p>
        </w:tc>
      </w:tr>
      <w:tr w:rsidR="0044413C" w:rsidTr="0044413C"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47C" w:rsidRDefault="0095747C" w:rsidP="0044413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413C" w:rsidRDefault="0044413C" w:rsidP="0044413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нгирова Б.Б. </w:t>
            </w:r>
          </w:p>
        </w:tc>
      </w:tr>
      <w:tr w:rsidR="0044413C" w:rsidTr="0044413C">
        <w:tc>
          <w:tcPr>
            <w:tcW w:w="2897" w:type="dxa"/>
            <w:tcBorders>
              <w:left w:val="nil"/>
              <w:bottom w:val="single" w:sz="4" w:space="0" w:color="auto"/>
              <w:right w:val="nil"/>
            </w:tcBorders>
          </w:tcPr>
          <w:p w:rsidR="0044413C" w:rsidRDefault="0044413C" w:rsidP="00FB0099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5747C" w:rsidRDefault="0095747C" w:rsidP="00FB0099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413C" w:rsidTr="0044413C">
        <w:tc>
          <w:tcPr>
            <w:tcW w:w="2897" w:type="dxa"/>
            <w:tcBorders>
              <w:left w:val="nil"/>
              <w:bottom w:val="nil"/>
              <w:right w:val="nil"/>
            </w:tcBorders>
          </w:tcPr>
          <w:p w:rsidR="0044413C" w:rsidRDefault="0044413C" w:rsidP="00FB0099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</w:tr>
      <w:tr w:rsidR="0044413C" w:rsidTr="0044413C"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13C" w:rsidRDefault="0044413C" w:rsidP="00FB0099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413C" w:rsidTr="0044413C">
        <w:tc>
          <w:tcPr>
            <w:tcW w:w="2897" w:type="dxa"/>
            <w:tcBorders>
              <w:left w:val="nil"/>
              <w:bottom w:val="nil"/>
              <w:right w:val="nil"/>
            </w:tcBorders>
          </w:tcPr>
          <w:p w:rsidR="0044413C" w:rsidRDefault="0044413C" w:rsidP="00FB0099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дата)</w:t>
            </w:r>
          </w:p>
        </w:tc>
      </w:tr>
    </w:tbl>
    <w:p w:rsidR="0044413C" w:rsidRDefault="0044413C" w:rsidP="00FB0099">
      <w:pPr>
        <w:pStyle w:val="ac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4A1EFF" w:rsidRDefault="004A1EFF" w:rsidP="0044413C">
      <w:pPr>
        <w:pStyle w:val="ac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CB020A" w:rsidRPr="00A03CE6" w:rsidRDefault="00CB020A" w:rsidP="00FB0099">
      <w:pPr>
        <w:pStyle w:val="ac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A03CE6">
        <w:rPr>
          <w:rFonts w:ascii="Times New Roman" w:hAnsi="Times New Roman"/>
          <w:sz w:val="22"/>
          <w:szCs w:val="22"/>
        </w:rPr>
        <w:t>ПЛАН</w:t>
      </w:r>
    </w:p>
    <w:p w:rsidR="00CB020A" w:rsidRPr="00A03CE6" w:rsidRDefault="00CB020A" w:rsidP="00FB0099">
      <w:pPr>
        <w:pStyle w:val="ac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A03CE6">
        <w:rPr>
          <w:rFonts w:ascii="Times New Roman" w:hAnsi="Times New Roman"/>
          <w:sz w:val="22"/>
          <w:szCs w:val="22"/>
        </w:rPr>
        <w:t>по устранению недостатков, выявленных в ходе</w:t>
      </w:r>
    </w:p>
    <w:p w:rsidR="00CB020A" w:rsidRPr="00A03CE6" w:rsidRDefault="00CB020A" w:rsidP="00FB0099">
      <w:pPr>
        <w:pStyle w:val="ac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A03CE6">
        <w:rPr>
          <w:rFonts w:ascii="Times New Roman" w:hAnsi="Times New Roman"/>
          <w:sz w:val="22"/>
          <w:szCs w:val="22"/>
        </w:rPr>
        <w:t>независимой оценки качества условий оказания услуг</w:t>
      </w:r>
    </w:p>
    <w:p w:rsidR="00862B6D" w:rsidRDefault="007C4252" w:rsidP="00FB0099">
      <w:pPr>
        <w:pStyle w:val="ac"/>
        <w:spacing w:after="0" w:line="24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7C4252">
        <w:rPr>
          <w:rFonts w:ascii="Times New Roman" w:hAnsi="Times New Roman"/>
          <w:sz w:val="22"/>
          <w:szCs w:val="22"/>
          <w:u w:val="single"/>
        </w:rPr>
        <w:t>Бюджетн</w:t>
      </w:r>
      <w:r>
        <w:rPr>
          <w:rFonts w:ascii="Times New Roman" w:hAnsi="Times New Roman"/>
          <w:sz w:val="22"/>
          <w:szCs w:val="22"/>
          <w:u w:val="single"/>
        </w:rPr>
        <w:t>ым</w:t>
      </w:r>
      <w:r w:rsidRPr="007C4252">
        <w:rPr>
          <w:rFonts w:ascii="Times New Roman" w:hAnsi="Times New Roman"/>
          <w:sz w:val="22"/>
          <w:szCs w:val="22"/>
          <w:u w:val="single"/>
        </w:rPr>
        <w:t xml:space="preserve"> профессиональн</w:t>
      </w:r>
      <w:r>
        <w:rPr>
          <w:rFonts w:ascii="Times New Roman" w:hAnsi="Times New Roman"/>
          <w:sz w:val="22"/>
          <w:szCs w:val="22"/>
          <w:u w:val="single"/>
        </w:rPr>
        <w:t>ым</w:t>
      </w:r>
      <w:r w:rsidRPr="007C4252">
        <w:rPr>
          <w:rFonts w:ascii="Times New Roman" w:hAnsi="Times New Roman"/>
          <w:sz w:val="22"/>
          <w:szCs w:val="22"/>
          <w:u w:val="single"/>
        </w:rPr>
        <w:t xml:space="preserve"> образовательн</w:t>
      </w:r>
      <w:r>
        <w:rPr>
          <w:rFonts w:ascii="Times New Roman" w:hAnsi="Times New Roman"/>
          <w:sz w:val="22"/>
          <w:szCs w:val="22"/>
          <w:u w:val="single"/>
        </w:rPr>
        <w:t>ым</w:t>
      </w:r>
      <w:r w:rsidRPr="007C4252">
        <w:rPr>
          <w:rFonts w:ascii="Times New Roman" w:hAnsi="Times New Roman"/>
          <w:sz w:val="22"/>
          <w:szCs w:val="22"/>
          <w:u w:val="single"/>
        </w:rPr>
        <w:t xml:space="preserve"> учреждение</w:t>
      </w:r>
      <w:r>
        <w:rPr>
          <w:rFonts w:ascii="Times New Roman" w:hAnsi="Times New Roman"/>
          <w:sz w:val="22"/>
          <w:szCs w:val="22"/>
          <w:u w:val="single"/>
        </w:rPr>
        <w:t>м</w:t>
      </w:r>
      <w:r w:rsidR="00862B6D">
        <w:rPr>
          <w:rFonts w:ascii="Times New Roman" w:hAnsi="Times New Roman"/>
          <w:sz w:val="22"/>
          <w:szCs w:val="22"/>
          <w:u w:val="single"/>
        </w:rPr>
        <w:t xml:space="preserve"> Республики Калмыкия</w:t>
      </w:r>
    </w:p>
    <w:p w:rsidR="00CB020A" w:rsidRPr="00A03CE6" w:rsidRDefault="007C4252" w:rsidP="00FB0099">
      <w:pPr>
        <w:pStyle w:val="ac"/>
        <w:spacing w:after="0" w:line="24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7C4252">
        <w:rPr>
          <w:rFonts w:ascii="Times New Roman" w:hAnsi="Times New Roman"/>
          <w:sz w:val="22"/>
          <w:szCs w:val="22"/>
          <w:u w:val="single"/>
        </w:rPr>
        <w:t>«</w:t>
      </w:r>
      <w:r w:rsidR="00CE5090" w:rsidRPr="00CE5090">
        <w:rPr>
          <w:rFonts w:ascii="Times New Roman" w:hAnsi="Times New Roman"/>
          <w:sz w:val="22"/>
          <w:szCs w:val="22"/>
          <w:u w:val="single"/>
        </w:rPr>
        <w:t>Элистинский политехнический колледж имени Эльвартынова Ильи Нимановича</w:t>
      </w:r>
      <w:r w:rsidRPr="007C4252">
        <w:rPr>
          <w:rFonts w:ascii="Times New Roman" w:hAnsi="Times New Roman"/>
          <w:sz w:val="22"/>
          <w:szCs w:val="22"/>
          <w:u w:val="single"/>
        </w:rPr>
        <w:t>»</w:t>
      </w:r>
    </w:p>
    <w:p w:rsidR="00CB020A" w:rsidRPr="00A03CE6" w:rsidRDefault="00CB020A" w:rsidP="00FB0099">
      <w:pPr>
        <w:pStyle w:val="ac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A03CE6">
        <w:rPr>
          <w:rFonts w:ascii="Times New Roman" w:hAnsi="Times New Roman"/>
          <w:sz w:val="22"/>
          <w:szCs w:val="22"/>
        </w:rPr>
        <w:t>(наименование организации)</w:t>
      </w:r>
    </w:p>
    <w:p w:rsidR="00CB020A" w:rsidRPr="00A03CE6" w:rsidRDefault="00CB020A" w:rsidP="00FB0099">
      <w:pPr>
        <w:pStyle w:val="ac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B020A" w:rsidRPr="00A03CE6" w:rsidRDefault="00CB020A" w:rsidP="00FB0099">
      <w:pPr>
        <w:pStyle w:val="ac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A03CE6">
        <w:rPr>
          <w:rFonts w:ascii="Times New Roman" w:hAnsi="Times New Roman"/>
          <w:sz w:val="22"/>
          <w:szCs w:val="22"/>
        </w:rPr>
        <w:t>на 202</w:t>
      </w:r>
      <w:r w:rsidR="00276BD8">
        <w:rPr>
          <w:rFonts w:ascii="Times New Roman" w:hAnsi="Times New Roman"/>
          <w:sz w:val="22"/>
          <w:szCs w:val="22"/>
        </w:rPr>
        <w:t>4</w:t>
      </w:r>
      <w:r w:rsidRPr="00A03CE6">
        <w:rPr>
          <w:rFonts w:ascii="Times New Roman" w:hAnsi="Times New Roman"/>
          <w:sz w:val="22"/>
          <w:szCs w:val="22"/>
        </w:rPr>
        <w:t xml:space="preserve"> год</w:t>
      </w:r>
    </w:p>
    <w:p w:rsidR="00CB020A" w:rsidRPr="00392844" w:rsidRDefault="00CB020A" w:rsidP="00FB009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5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3"/>
        <w:gridCol w:w="5107"/>
        <w:gridCol w:w="1134"/>
        <w:gridCol w:w="1418"/>
        <w:gridCol w:w="1278"/>
        <w:gridCol w:w="1135"/>
      </w:tblGrid>
      <w:tr w:rsidR="00CB020A" w:rsidRPr="009261C5" w:rsidTr="009261C5">
        <w:tc>
          <w:tcPr>
            <w:tcW w:w="5383" w:type="dxa"/>
            <w:vMerge w:val="restart"/>
          </w:tcPr>
          <w:p w:rsidR="00CB020A" w:rsidRPr="009261C5" w:rsidRDefault="00CB020A" w:rsidP="00FB0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1C5">
              <w:rPr>
                <w:rFonts w:ascii="Times New Roman" w:hAnsi="Times New Roman" w:cs="Times New Roman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5107" w:type="dxa"/>
            <w:vMerge w:val="restart"/>
          </w:tcPr>
          <w:p w:rsidR="00CB020A" w:rsidRPr="009261C5" w:rsidRDefault="00CB020A" w:rsidP="00FB0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1C5">
              <w:rPr>
                <w:rFonts w:ascii="Times New Roman" w:hAnsi="Times New Roman" w:cs="Times New Roman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134" w:type="dxa"/>
            <w:vMerge w:val="restart"/>
          </w:tcPr>
          <w:p w:rsidR="00CB020A" w:rsidRPr="009261C5" w:rsidRDefault="00CB020A" w:rsidP="00F471FD">
            <w:pPr>
              <w:jc w:val="center"/>
              <w:rPr>
                <w:rFonts w:ascii="Times New Roman" w:hAnsi="Times New Roman" w:cs="Times New Roman"/>
              </w:rPr>
            </w:pPr>
            <w:r w:rsidRPr="009261C5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1418" w:type="dxa"/>
            <w:vMerge w:val="restart"/>
          </w:tcPr>
          <w:p w:rsidR="00CB020A" w:rsidRPr="009261C5" w:rsidRDefault="00CB020A" w:rsidP="00F471FD">
            <w:pPr>
              <w:jc w:val="center"/>
              <w:rPr>
                <w:rFonts w:ascii="Times New Roman" w:hAnsi="Times New Roman" w:cs="Times New Roman"/>
              </w:rPr>
            </w:pPr>
            <w:r w:rsidRPr="009261C5">
              <w:rPr>
                <w:rFonts w:ascii="Times New Roman" w:hAnsi="Times New Roman" w:cs="Times New Roman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413" w:type="dxa"/>
            <w:gridSpan w:val="2"/>
          </w:tcPr>
          <w:p w:rsidR="00CB020A" w:rsidRPr="009261C5" w:rsidRDefault="00CB020A" w:rsidP="00F471FD">
            <w:pPr>
              <w:jc w:val="center"/>
              <w:rPr>
                <w:rFonts w:ascii="Times New Roman" w:hAnsi="Times New Roman" w:cs="Times New Roman"/>
              </w:rPr>
            </w:pPr>
            <w:bookmarkStart w:id="0" w:name="P220"/>
            <w:bookmarkEnd w:id="0"/>
            <w:r w:rsidRPr="009261C5">
              <w:rPr>
                <w:rFonts w:ascii="Times New Roman" w:hAnsi="Times New Roman" w:cs="Times New Roman"/>
              </w:rPr>
              <w:t>Сведения о ходе реализации мероприятия</w:t>
            </w:r>
          </w:p>
        </w:tc>
      </w:tr>
      <w:tr w:rsidR="00CB020A" w:rsidRPr="009261C5" w:rsidTr="00335C5D">
        <w:trPr>
          <w:trHeight w:val="1594"/>
        </w:trPr>
        <w:tc>
          <w:tcPr>
            <w:tcW w:w="5383" w:type="dxa"/>
            <w:vMerge/>
          </w:tcPr>
          <w:p w:rsidR="00CB020A" w:rsidRPr="009261C5" w:rsidRDefault="00CB020A" w:rsidP="00FB00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7" w:type="dxa"/>
            <w:vMerge/>
          </w:tcPr>
          <w:p w:rsidR="00CB020A" w:rsidRPr="009261C5" w:rsidRDefault="00CB020A" w:rsidP="00FB00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B020A" w:rsidRPr="009261C5" w:rsidRDefault="00CB020A" w:rsidP="00F471F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B020A" w:rsidRPr="009261C5" w:rsidRDefault="00CB020A" w:rsidP="00F471FD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B020A" w:rsidRPr="009261C5" w:rsidRDefault="00CB020A" w:rsidP="00335C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1C5"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1135" w:type="dxa"/>
          </w:tcPr>
          <w:p w:rsidR="00CB020A" w:rsidRPr="009261C5" w:rsidRDefault="00CB020A" w:rsidP="00335C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1C5">
              <w:rPr>
                <w:rFonts w:ascii="Times New Roman" w:hAnsi="Times New Roman" w:cs="Times New Roman"/>
              </w:rPr>
              <w:t>фактический срок реализации</w:t>
            </w:r>
          </w:p>
        </w:tc>
      </w:tr>
      <w:tr w:rsidR="00CB020A" w:rsidRPr="009261C5" w:rsidTr="00F471FD">
        <w:tc>
          <w:tcPr>
            <w:tcW w:w="15455" w:type="dxa"/>
            <w:gridSpan w:val="6"/>
          </w:tcPr>
          <w:p w:rsidR="00CB020A" w:rsidRPr="009261C5" w:rsidRDefault="00CB020A" w:rsidP="004E153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261C5">
              <w:rPr>
                <w:rFonts w:ascii="Times New Roman" w:hAnsi="Times New Roman" w:cs="Times New Roman"/>
              </w:rPr>
              <w:t xml:space="preserve">I. Открытость и доступность информации об организации </w:t>
            </w:r>
          </w:p>
        </w:tc>
      </w:tr>
      <w:tr w:rsidR="006B1D24" w:rsidRPr="009261C5" w:rsidTr="00335C5D">
        <w:trPr>
          <w:trHeight w:val="301"/>
        </w:trPr>
        <w:tc>
          <w:tcPr>
            <w:tcW w:w="5383" w:type="dxa"/>
          </w:tcPr>
          <w:p w:rsidR="007345C4" w:rsidRPr="009261C5" w:rsidRDefault="00862B6D" w:rsidP="00B13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0858">
              <w:rPr>
                <w:rFonts w:ascii="Times New Roman" w:hAnsi="Times New Roman" w:cs="Times New Roman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.</w:t>
            </w:r>
          </w:p>
        </w:tc>
        <w:tc>
          <w:tcPr>
            <w:tcW w:w="5107" w:type="dxa"/>
          </w:tcPr>
          <w:p w:rsidR="0044758D" w:rsidRPr="009261C5" w:rsidRDefault="0031128A" w:rsidP="003112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E5499">
              <w:rPr>
                <w:rFonts w:ascii="Times New Roman" w:hAnsi="Times New Roman" w:cs="Times New Roman"/>
              </w:rPr>
              <w:t>беспечить</w:t>
            </w:r>
            <w:r>
              <w:rPr>
                <w:rFonts w:ascii="Times New Roman" w:hAnsi="Times New Roman" w:cs="Times New Roman"/>
              </w:rPr>
              <w:t>н</w:t>
            </w:r>
            <w:r w:rsidR="00862B6D" w:rsidRPr="00862B6D">
              <w:rPr>
                <w:rFonts w:ascii="Times New Roman" w:hAnsi="Times New Roman" w:cs="Times New Roman"/>
              </w:rPr>
              <w:t>аличие и функционирование раздела «Часто задаваемые вопросы»</w:t>
            </w:r>
            <w:r w:rsidR="00862B6D">
              <w:rPr>
                <w:rFonts w:ascii="Times New Roman" w:hAnsi="Times New Roman" w:cs="Times New Roman"/>
              </w:rPr>
              <w:t>.</w:t>
            </w:r>
            <w:bookmarkStart w:id="1" w:name="_GoBack"/>
            <w:bookmarkEnd w:id="1"/>
          </w:p>
        </w:tc>
        <w:tc>
          <w:tcPr>
            <w:tcW w:w="1134" w:type="dxa"/>
          </w:tcPr>
          <w:p w:rsidR="006B1D24" w:rsidRPr="006B1D24" w:rsidRDefault="006B1D24" w:rsidP="00E8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D24">
              <w:rPr>
                <w:rFonts w:ascii="Times New Roman" w:hAnsi="Times New Roman" w:cs="Times New Roman"/>
              </w:rPr>
              <w:t>01.0</w:t>
            </w:r>
            <w:r w:rsidR="00E808B6">
              <w:rPr>
                <w:rFonts w:ascii="Times New Roman" w:hAnsi="Times New Roman" w:cs="Times New Roman"/>
              </w:rPr>
              <w:t>4</w:t>
            </w:r>
            <w:r w:rsidRPr="006B1D24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418" w:type="dxa"/>
          </w:tcPr>
          <w:p w:rsidR="006B1D24" w:rsidRPr="006B1D24" w:rsidRDefault="00862B6D" w:rsidP="009074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62B6D">
              <w:rPr>
                <w:rFonts w:ascii="Times New Roman" w:hAnsi="Times New Roman" w:cs="Times New Roman"/>
              </w:rPr>
              <w:t>Васькина Г.В.</w:t>
            </w:r>
            <w:r w:rsidR="007C4252">
              <w:rPr>
                <w:rFonts w:ascii="Times New Roman" w:hAnsi="Times New Roman" w:cs="Times New Roman"/>
              </w:rPr>
              <w:t>,директор</w:t>
            </w:r>
          </w:p>
        </w:tc>
        <w:tc>
          <w:tcPr>
            <w:tcW w:w="1278" w:type="dxa"/>
          </w:tcPr>
          <w:p w:rsidR="006B1D24" w:rsidRPr="009261C5" w:rsidRDefault="002F3E25" w:rsidP="00DB4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создан</w:t>
            </w:r>
          </w:p>
        </w:tc>
        <w:tc>
          <w:tcPr>
            <w:tcW w:w="1135" w:type="dxa"/>
          </w:tcPr>
          <w:p w:rsidR="006B1D24" w:rsidRPr="009261C5" w:rsidRDefault="002F3E25" w:rsidP="00DB4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4</w:t>
            </w:r>
          </w:p>
        </w:tc>
      </w:tr>
    </w:tbl>
    <w:p w:rsidR="008142F5" w:rsidRDefault="008142F5" w:rsidP="00335C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142F5" w:rsidSect="00335C5D">
      <w:pgSz w:w="16838" w:h="11906" w:orient="landscape"/>
      <w:pgMar w:top="851" w:right="53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4E8" w:rsidRDefault="002654E8" w:rsidP="00CA4BB9">
      <w:pPr>
        <w:spacing w:after="0" w:line="240" w:lineRule="auto"/>
      </w:pPr>
      <w:r>
        <w:separator/>
      </w:r>
    </w:p>
  </w:endnote>
  <w:endnote w:type="continuationSeparator" w:id="1">
    <w:p w:rsidR="002654E8" w:rsidRDefault="002654E8" w:rsidP="00CA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4E8" w:rsidRDefault="002654E8" w:rsidP="00CA4BB9">
      <w:pPr>
        <w:spacing w:after="0" w:line="240" w:lineRule="auto"/>
      </w:pPr>
      <w:r>
        <w:separator/>
      </w:r>
    </w:p>
  </w:footnote>
  <w:footnote w:type="continuationSeparator" w:id="1">
    <w:p w:rsidR="002654E8" w:rsidRDefault="002654E8" w:rsidP="00CA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0359"/>
    <w:multiLevelType w:val="hybridMultilevel"/>
    <w:tmpl w:val="77A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428D"/>
    <w:multiLevelType w:val="hybridMultilevel"/>
    <w:tmpl w:val="C69A7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D3D96"/>
    <w:multiLevelType w:val="hybridMultilevel"/>
    <w:tmpl w:val="E7322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A56110"/>
    <w:multiLevelType w:val="multilevel"/>
    <w:tmpl w:val="CD5A94A0"/>
    <w:lvl w:ilvl="0">
      <w:start w:val="1"/>
      <w:numFmt w:val="decimal"/>
      <w:lvlText w:val="%1."/>
      <w:lvlJc w:val="left"/>
      <w:pPr>
        <w:ind w:left="360" w:hanging="360"/>
      </w:pPr>
      <w:rPr>
        <w:rFonts w:eastAsia="BatangChe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BatangCh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Ch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tangCh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Ch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tangCh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atangCh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tangChe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atangChe" w:hint="default"/>
      </w:rPr>
    </w:lvl>
  </w:abstractNum>
  <w:abstractNum w:abstractNumId="4">
    <w:nsid w:val="323137CD"/>
    <w:multiLevelType w:val="hybridMultilevel"/>
    <w:tmpl w:val="E7CAE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DC5461"/>
    <w:multiLevelType w:val="multilevel"/>
    <w:tmpl w:val="B8E60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A1937D3"/>
    <w:multiLevelType w:val="hybridMultilevel"/>
    <w:tmpl w:val="8C16C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405D83"/>
    <w:multiLevelType w:val="hybridMultilevel"/>
    <w:tmpl w:val="2668C16E"/>
    <w:lvl w:ilvl="0" w:tplc="CF220892">
      <w:start w:val="1"/>
      <w:numFmt w:val="upperRoman"/>
      <w:lvlText w:val="%1."/>
      <w:lvlJc w:val="left"/>
      <w:pPr>
        <w:ind w:left="85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  <w:rPr>
        <w:rFonts w:cs="Times New Roman"/>
      </w:rPr>
    </w:lvl>
  </w:abstractNum>
  <w:abstractNum w:abstractNumId="8">
    <w:nsid w:val="62D02071"/>
    <w:multiLevelType w:val="hybridMultilevel"/>
    <w:tmpl w:val="96F0F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E83"/>
    <w:rsid w:val="0001105A"/>
    <w:rsid w:val="000155E6"/>
    <w:rsid w:val="00020EEA"/>
    <w:rsid w:val="0002520C"/>
    <w:rsid w:val="00026D21"/>
    <w:rsid w:val="00032763"/>
    <w:rsid w:val="00036300"/>
    <w:rsid w:val="00037883"/>
    <w:rsid w:val="0004132C"/>
    <w:rsid w:val="00053F0D"/>
    <w:rsid w:val="00056C0D"/>
    <w:rsid w:val="00066ECF"/>
    <w:rsid w:val="00071E9C"/>
    <w:rsid w:val="0007671E"/>
    <w:rsid w:val="00090853"/>
    <w:rsid w:val="00091064"/>
    <w:rsid w:val="00094FE1"/>
    <w:rsid w:val="000A2F02"/>
    <w:rsid w:val="000A3419"/>
    <w:rsid w:val="000D4C7F"/>
    <w:rsid w:val="000E323D"/>
    <w:rsid w:val="000E3298"/>
    <w:rsid w:val="000F7E41"/>
    <w:rsid w:val="00104E83"/>
    <w:rsid w:val="00113C0A"/>
    <w:rsid w:val="00125FEC"/>
    <w:rsid w:val="001358D0"/>
    <w:rsid w:val="00150B8D"/>
    <w:rsid w:val="00151D6A"/>
    <w:rsid w:val="001609F9"/>
    <w:rsid w:val="001714C2"/>
    <w:rsid w:val="0019304B"/>
    <w:rsid w:val="001950DD"/>
    <w:rsid w:val="001A2D57"/>
    <w:rsid w:val="001A740D"/>
    <w:rsid w:val="001C259E"/>
    <w:rsid w:val="001C34E1"/>
    <w:rsid w:val="001F1007"/>
    <w:rsid w:val="00200388"/>
    <w:rsid w:val="00202607"/>
    <w:rsid w:val="00203D04"/>
    <w:rsid w:val="002050C2"/>
    <w:rsid w:val="00207233"/>
    <w:rsid w:val="00213629"/>
    <w:rsid w:val="002214FD"/>
    <w:rsid w:val="00233455"/>
    <w:rsid w:val="002413ED"/>
    <w:rsid w:val="0025195E"/>
    <w:rsid w:val="00255C9A"/>
    <w:rsid w:val="002615BB"/>
    <w:rsid w:val="002654E8"/>
    <w:rsid w:val="002742B6"/>
    <w:rsid w:val="00276BD8"/>
    <w:rsid w:val="00283540"/>
    <w:rsid w:val="00295D95"/>
    <w:rsid w:val="00296644"/>
    <w:rsid w:val="002A0C44"/>
    <w:rsid w:val="002B4B1B"/>
    <w:rsid w:val="002C4E88"/>
    <w:rsid w:val="002E1CEA"/>
    <w:rsid w:val="002E5C6E"/>
    <w:rsid w:val="002F1DF4"/>
    <w:rsid w:val="002F3E25"/>
    <w:rsid w:val="00301CD8"/>
    <w:rsid w:val="003065A6"/>
    <w:rsid w:val="0031128A"/>
    <w:rsid w:val="00326E0B"/>
    <w:rsid w:val="00335C5D"/>
    <w:rsid w:val="0034138D"/>
    <w:rsid w:val="0034315A"/>
    <w:rsid w:val="00385513"/>
    <w:rsid w:val="00387E0D"/>
    <w:rsid w:val="003B31C6"/>
    <w:rsid w:val="003B4702"/>
    <w:rsid w:val="003C0F92"/>
    <w:rsid w:val="003C3780"/>
    <w:rsid w:val="003E1842"/>
    <w:rsid w:val="00403AF6"/>
    <w:rsid w:val="00434C5A"/>
    <w:rsid w:val="0044413C"/>
    <w:rsid w:val="0044758D"/>
    <w:rsid w:val="00466C9E"/>
    <w:rsid w:val="00475936"/>
    <w:rsid w:val="004771FC"/>
    <w:rsid w:val="004800E8"/>
    <w:rsid w:val="00485AD0"/>
    <w:rsid w:val="0049625E"/>
    <w:rsid w:val="0049640B"/>
    <w:rsid w:val="0049778C"/>
    <w:rsid w:val="004A0B3A"/>
    <w:rsid w:val="004A1EFF"/>
    <w:rsid w:val="004A7A4D"/>
    <w:rsid w:val="004B4E21"/>
    <w:rsid w:val="004B73B8"/>
    <w:rsid w:val="004C2A57"/>
    <w:rsid w:val="004C30EC"/>
    <w:rsid w:val="004E1538"/>
    <w:rsid w:val="004E79CD"/>
    <w:rsid w:val="004F0A5C"/>
    <w:rsid w:val="00503E2D"/>
    <w:rsid w:val="00511DB8"/>
    <w:rsid w:val="0051231B"/>
    <w:rsid w:val="00523EAB"/>
    <w:rsid w:val="005347A3"/>
    <w:rsid w:val="00547206"/>
    <w:rsid w:val="005531E9"/>
    <w:rsid w:val="00553321"/>
    <w:rsid w:val="005668B8"/>
    <w:rsid w:val="0056737F"/>
    <w:rsid w:val="005832B4"/>
    <w:rsid w:val="00595A0B"/>
    <w:rsid w:val="005A3E8A"/>
    <w:rsid w:val="005B4D2F"/>
    <w:rsid w:val="005B51F3"/>
    <w:rsid w:val="005C0BA3"/>
    <w:rsid w:val="005C69C2"/>
    <w:rsid w:val="005D13D4"/>
    <w:rsid w:val="005D34D1"/>
    <w:rsid w:val="005E4601"/>
    <w:rsid w:val="005E6A41"/>
    <w:rsid w:val="00610B21"/>
    <w:rsid w:val="00613EA4"/>
    <w:rsid w:val="006172D2"/>
    <w:rsid w:val="00620377"/>
    <w:rsid w:val="00621806"/>
    <w:rsid w:val="00641022"/>
    <w:rsid w:val="0065751E"/>
    <w:rsid w:val="0066057C"/>
    <w:rsid w:val="00661AC3"/>
    <w:rsid w:val="00681A87"/>
    <w:rsid w:val="00683759"/>
    <w:rsid w:val="006A7D19"/>
    <w:rsid w:val="006B1D24"/>
    <w:rsid w:val="006C4B2E"/>
    <w:rsid w:val="006D42D3"/>
    <w:rsid w:val="006D6160"/>
    <w:rsid w:val="006F083D"/>
    <w:rsid w:val="006F2E8B"/>
    <w:rsid w:val="007338DD"/>
    <w:rsid w:val="007345C4"/>
    <w:rsid w:val="007425AB"/>
    <w:rsid w:val="007452E3"/>
    <w:rsid w:val="00752CC7"/>
    <w:rsid w:val="00767314"/>
    <w:rsid w:val="0078724F"/>
    <w:rsid w:val="007909F2"/>
    <w:rsid w:val="007A1BEC"/>
    <w:rsid w:val="007A52D5"/>
    <w:rsid w:val="007B63E4"/>
    <w:rsid w:val="007C4252"/>
    <w:rsid w:val="007C4D6F"/>
    <w:rsid w:val="007C5F11"/>
    <w:rsid w:val="007E5915"/>
    <w:rsid w:val="008142F5"/>
    <w:rsid w:val="00830A45"/>
    <w:rsid w:val="00845E66"/>
    <w:rsid w:val="00852394"/>
    <w:rsid w:val="00854BBC"/>
    <w:rsid w:val="0085698F"/>
    <w:rsid w:val="00862B6D"/>
    <w:rsid w:val="00876C27"/>
    <w:rsid w:val="00883BA5"/>
    <w:rsid w:val="00887C7D"/>
    <w:rsid w:val="008909AC"/>
    <w:rsid w:val="008943EA"/>
    <w:rsid w:val="00896C51"/>
    <w:rsid w:val="008B2FDE"/>
    <w:rsid w:val="008B6B01"/>
    <w:rsid w:val="008D00DA"/>
    <w:rsid w:val="008E0897"/>
    <w:rsid w:val="008F1D80"/>
    <w:rsid w:val="00901B16"/>
    <w:rsid w:val="009030C7"/>
    <w:rsid w:val="00905654"/>
    <w:rsid w:val="009074BF"/>
    <w:rsid w:val="0091078E"/>
    <w:rsid w:val="00915055"/>
    <w:rsid w:val="009261C5"/>
    <w:rsid w:val="00927714"/>
    <w:rsid w:val="009277F2"/>
    <w:rsid w:val="0093091F"/>
    <w:rsid w:val="00931F5F"/>
    <w:rsid w:val="00932FF2"/>
    <w:rsid w:val="009372C4"/>
    <w:rsid w:val="00940C62"/>
    <w:rsid w:val="0095747C"/>
    <w:rsid w:val="0096594E"/>
    <w:rsid w:val="00984197"/>
    <w:rsid w:val="009938BC"/>
    <w:rsid w:val="00994302"/>
    <w:rsid w:val="009954CA"/>
    <w:rsid w:val="00997598"/>
    <w:rsid w:val="009A0E32"/>
    <w:rsid w:val="009A24D1"/>
    <w:rsid w:val="009A5508"/>
    <w:rsid w:val="009B59D2"/>
    <w:rsid w:val="009C24F0"/>
    <w:rsid w:val="009F12B3"/>
    <w:rsid w:val="009F4158"/>
    <w:rsid w:val="00A05260"/>
    <w:rsid w:val="00A241E8"/>
    <w:rsid w:val="00A55648"/>
    <w:rsid w:val="00A600BA"/>
    <w:rsid w:val="00A81058"/>
    <w:rsid w:val="00AB4AE3"/>
    <w:rsid w:val="00AB721F"/>
    <w:rsid w:val="00AC0809"/>
    <w:rsid w:val="00AD2C86"/>
    <w:rsid w:val="00AE5371"/>
    <w:rsid w:val="00AE5499"/>
    <w:rsid w:val="00AE713F"/>
    <w:rsid w:val="00B135B3"/>
    <w:rsid w:val="00B17B31"/>
    <w:rsid w:val="00B2035F"/>
    <w:rsid w:val="00B20A47"/>
    <w:rsid w:val="00B35244"/>
    <w:rsid w:val="00B43015"/>
    <w:rsid w:val="00B45E3A"/>
    <w:rsid w:val="00B61A76"/>
    <w:rsid w:val="00B65EDE"/>
    <w:rsid w:val="00B87500"/>
    <w:rsid w:val="00B9265B"/>
    <w:rsid w:val="00BA3830"/>
    <w:rsid w:val="00BB2206"/>
    <w:rsid w:val="00BD229C"/>
    <w:rsid w:val="00C0468D"/>
    <w:rsid w:val="00C148DD"/>
    <w:rsid w:val="00C20DF6"/>
    <w:rsid w:val="00C2412A"/>
    <w:rsid w:val="00C27CCE"/>
    <w:rsid w:val="00C76C4E"/>
    <w:rsid w:val="00C82059"/>
    <w:rsid w:val="00C91BC2"/>
    <w:rsid w:val="00CA2AC0"/>
    <w:rsid w:val="00CA4BB9"/>
    <w:rsid w:val="00CA574F"/>
    <w:rsid w:val="00CB020A"/>
    <w:rsid w:val="00CB3C89"/>
    <w:rsid w:val="00CB41A4"/>
    <w:rsid w:val="00CB7D50"/>
    <w:rsid w:val="00CC32A9"/>
    <w:rsid w:val="00CC7420"/>
    <w:rsid w:val="00CE5090"/>
    <w:rsid w:val="00CF6A28"/>
    <w:rsid w:val="00D00920"/>
    <w:rsid w:val="00D0388F"/>
    <w:rsid w:val="00D03E57"/>
    <w:rsid w:val="00D057ED"/>
    <w:rsid w:val="00D228BE"/>
    <w:rsid w:val="00D26253"/>
    <w:rsid w:val="00D34A6C"/>
    <w:rsid w:val="00D415CC"/>
    <w:rsid w:val="00D42D1F"/>
    <w:rsid w:val="00D47F58"/>
    <w:rsid w:val="00D50682"/>
    <w:rsid w:val="00D573C9"/>
    <w:rsid w:val="00D63098"/>
    <w:rsid w:val="00D7454A"/>
    <w:rsid w:val="00D751D5"/>
    <w:rsid w:val="00D753C7"/>
    <w:rsid w:val="00D80B6E"/>
    <w:rsid w:val="00D838E6"/>
    <w:rsid w:val="00D915A4"/>
    <w:rsid w:val="00D96C25"/>
    <w:rsid w:val="00DB4A10"/>
    <w:rsid w:val="00DC5DFA"/>
    <w:rsid w:val="00DD1C2C"/>
    <w:rsid w:val="00DD774D"/>
    <w:rsid w:val="00DE0919"/>
    <w:rsid w:val="00DF0D8A"/>
    <w:rsid w:val="00DF3429"/>
    <w:rsid w:val="00E00339"/>
    <w:rsid w:val="00E01439"/>
    <w:rsid w:val="00E01F6F"/>
    <w:rsid w:val="00E06C9E"/>
    <w:rsid w:val="00E24D29"/>
    <w:rsid w:val="00E40077"/>
    <w:rsid w:val="00E40B90"/>
    <w:rsid w:val="00E42D13"/>
    <w:rsid w:val="00E4596E"/>
    <w:rsid w:val="00E46826"/>
    <w:rsid w:val="00E530CC"/>
    <w:rsid w:val="00E53BD3"/>
    <w:rsid w:val="00E675D0"/>
    <w:rsid w:val="00E73FBD"/>
    <w:rsid w:val="00E808B6"/>
    <w:rsid w:val="00E9169F"/>
    <w:rsid w:val="00E970CB"/>
    <w:rsid w:val="00EC085B"/>
    <w:rsid w:val="00EC3E17"/>
    <w:rsid w:val="00ED155C"/>
    <w:rsid w:val="00EE5A6F"/>
    <w:rsid w:val="00F0033C"/>
    <w:rsid w:val="00F2058E"/>
    <w:rsid w:val="00F26F36"/>
    <w:rsid w:val="00F37AE8"/>
    <w:rsid w:val="00F471FD"/>
    <w:rsid w:val="00F54CB7"/>
    <w:rsid w:val="00F62EAC"/>
    <w:rsid w:val="00F72E8D"/>
    <w:rsid w:val="00F76D57"/>
    <w:rsid w:val="00F77378"/>
    <w:rsid w:val="00F9251E"/>
    <w:rsid w:val="00F930A9"/>
    <w:rsid w:val="00F93C04"/>
    <w:rsid w:val="00F96E8A"/>
    <w:rsid w:val="00FA1247"/>
    <w:rsid w:val="00FB0099"/>
    <w:rsid w:val="00FB3E13"/>
    <w:rsid w:val="00FC6D54"/>
    <w:rsid w:val="00FE23E6"/>
    <w:rsid w:val="00FF0B7E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ECF"/>
  </w:style>
  <w:style w:type="paragraph" w:styleId="5">
    <w:name w:val="heading 5"/>
    <w:basedOn w:val="a"/>
    <w:link w:val="50"/>
    <w:uiPriority w:val="9"/>
    <w:semiHidden/>
    <w:unhideWhenUsed/>
    <w:qFormat/>
    <w:rsid w:val="00681A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E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6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EC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15A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57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C69C2"/>
    <w:pPr>
      <w:ind w:left="720"/>
      <w:contextualSpacing/>
    </w:pPr>
  </w:style>
  <w:style w:type="paragraph" w:styleId="a9">
    <w:name w:val="Normal (Web)"/>
    <w:basedOn w:val="a"/>
    <w:unhideWhenUsed/>
    <w:rsid w:val="007C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бычный"/>
    <w:basedOn w:val="a"/>
    <w:rsid w:val="00AE713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c"/>
    <w:uiPriority w:val="99"/>
    <w:rsid w:val="00CB020A"/>
    <w:rPr>
      <w:rFonts w:ascii="Calibri" w:eastAsia="Calibri" w:hAnsi="Calibri" w:cs="Times New Roman"/>
      <w:sz w:val="20"/>
      <w:szCs w:val="20"/>
    </w:rPr>
  </w:style>
  <w:style w:type="paragraph" w:styleId="ac">
    <w:name w:val="endnote text"/>
    <w:basedOn w:val="a"/>
    <w:link w:val="ab"/>
    <w:uiPriority w:val="99"/>
    <w:unhideWhenUsed/>
    <w:rsid w:val="00CB020A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CB02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0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A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4BB9"/>
  </w:style>
  <w:style w:type="paragraph" w:styleId="af">
    <w:name w:val="footer"/>
    <w:basedOn w:val="a"/>
    <w:link w:val="af0"/>
    <w:uiPriority w:val="99"/>
    <w:unhideWhenUsed/>
    <w:rsid w:val="00CA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4BB9"/>
  </w:style>
  <w:style w:type="character" w:customStyle="1" w:styleId="50">
    <w:name w:val="Заголовок 5 Знак"/>
    <w:basedOn w:val="a0"/>
    <w:link w:val="5"/>
    <w:uiPriority w:val="9"/>
    <w:semiHidden/>
    <w:rsid w:val="00681A8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E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6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EC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15A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57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C69C2"/>
    <w:pPr>
      <w:ind w:left="720"/>
      <w:contextualSpacing/>
    </w:pPr>
  </w:style>
  <w:style w:type="paragraph" w:styleId="a9">
    <w:name w:val="Normal (Web)"/>
    <w:basedOn w:val="a"/>
    <w:unhideWhenUsed/>
    <w:rsid w:val="007C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бычный"/>
    <w:basedOn w:val="a"/>
    <w:rsid w:val="00AE713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c"/>
    <w:uiPriority w:val="99"/>
    <w:rsid w:val="00CB020A"/>
    <w:rPr>
      <w:rFonts w:ascii="Calibri" w:eastAsia="Calibri" w:hAnsi="Calibri" w:cs="Times New Roman"/>
      <w:sz w:val="20"/>
      <w:szCs w:val="20"/>
    </w:rPr>
  </w:style>
  <w:style w:type="paragraph" w:styleId="ac">
    <w:name w:val="endnote text"/>
    <w:basedOn w:val="a"/>
    <w:link w:val="ab"/>
    <w:uiPriority w:val="99"/>
    <w:unhideWhenUsed/>
    <w:rsid w:val="00CB020A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CB02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0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A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4BB9"/>
  </w:style>
  <w:style w:type="paragraph" w:styleId="af">
    <w:name w:val="footer"/>
    <w:basedOn w:val="a"/>
    <w:link w:val="af0"/>
    <w:uiPriority w:val="99"/>
    <w:unhideWhenUsed/>
    <w:rsid w:val="00CA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4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EE83-8A61-4F39-A0AC-83E924FF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keywords>НОКО</cp:keywords>
  <cp:lastModifiedBy>орп</cp:lastModifiedBy>
  <cp:revision>8</cp:revision>
  <cp:lastPrinted>2021-04-20T09:30:00Z</cp:lastPrinted>
  <dcterms:created xsi:type="dcterms:W3CDTF">2024-01-30T09:14:00Z</dcterms:created>
  <dcterms:modified xsi:type="dcterms:W3CDTF">2024-02-12T20:45:00Z</dcterms:modified>
</cp:coreProperties>
</file>